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F5E20" w14:textId="1855958A" w:rsidR="00CA7810" w:rsidRPr="00B46831" w:rsidRDefault="00CA7810" w:rsidP="00CA7810">
      <w:pPr>
        <w:spacing w:after="56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6831">
        <w:rPr>
          <w:rFonts w:ascii="Times New Roman" w:eastAsia="Calibri" w:hAnsi="Times New Roman" w:cs="Times New Roman"/>
          <w:b/>
          <w:sz w:val="24"/>
          <w:szCs w:val="24"/>
        </w:rPr>
        <w:t>PERKÁTA NAGYKÖZSÉG ÖNKORMÁNYZATA KÉPV</w:t>
      </w:r>
      <w:r w:rsidR="00526653" w:rsidRPr="00B46831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C952F8" w:rsidRPr="00B46831">
        <w:rPr>
          <w:rFonts w:ascii="Times New Roman" w:eastAsia="Calibri" w:hAnsi="Times New Roman" w:cs="Times New Roman"/>
          <w:b/>
          <w:sz w:val="24"/>
          <w:szCs w:val="24"/>
        </w:rPr>
        <w:t xml:space="preserve">SELŐ-TESTÜLETE 2022. </w:t>
      </w:r>
      <w:r w:rsidR="00D64E3D" w:rsidRPr="00B46831">
        <w:rPr>
          <w:rFonts w:ascii="Times New Roman" w:eastAsia="Calibri" w:hAnsi="Times New Roman" w:cs="Times New Roman"/>
          <w:b/>
          <w:sz w:val="24"/>
          <w:szCs w:val="24"/>
        </w:rPr>
        <w:t>április 27-én</w:t>
      </w:r>
      <w:r w:rsidR="00C952F8" w:rsidRPr="00B46831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D64E3D" w:rsidRPr="00B46831">
        <w:rPr>
          <w:rFonts w:ascii="Times New Roman" w:eastAsia="Calibri" w:hAnsi="Times New Roman" w:cs="Times New Roman"/>
          <w:b/>
          <w:sz w:val="24"/>
          <w:szCs w:val="24"/>
        </w:rPr>
        <w:t>szerda</w:t>
      </w:r>
      <w:r w:rsidR="00C952F8" w:rsidRPr="00B46831">
        <w:rPr>
          <w:rFonts w:ascii="Times New Roman" w:eastAsia="Calibri" w:hAnsi="Times New Roman" w:cs="Times New Roman"/>
          <w:b/>
          <w:sz w:val="24"/>
          <w:szCs w:val="24"/>
        </w:rPr>
        <w:t>) 1</w:t>
      </w:r>
      <w:r w:rsidR="00D64E3D" w:rsidRPr="00B46831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C952F8" w:rsidRPr="00B46831">
        <w:rPr>
          <w:rFonts w:ascii="Times New Roman" w:eastAsia="Calibri" w:hAnsi="Times New Roman" w:cs="Times New Roman"/>
          <w:b/>
          <w:sz w:val="24"/>
          <w:szCs w:val="24"/>
        </w:rPr>
        <w:t>:3</w:t>
      </w:r>
      <w:r w:rsidRPr="00B46831">
        <w:rPr>
          <w:rFonts w:ascii="Times New Roman" w:eastAsia="Calibri" w:hAnsi="Times New Roman" w:cs="Times New Roman"/>
          <w:b/>
          <w:sz w:val="24"/>
          <w:szCs w:val="24"/>
        </w:rPr>
        <w:t>0 órai kezdettel megtartott rend</w:t>
      </w:r>
      <w:r w:rsidR="00D64E3D" w:rsidRPr="00B46831">
        <w:rPr>
          <w:rFonts w:ascii="Times New Roman" w:eastAsia="Calibri" w:hAnsi="Times New Roman" w:cs="Times New Roman"/>
          <w:b/>
          <w:sz w:val="24"/>
          <w:szCs w:val="24"/>
        </w:rPr>
        <w:t>es</w:t>
      </w:r>
      <w:r w:rsidRPr="00B46831">
        <w:rPr>
          <w:rFonts w:ascii="Times New Roman" w:eastAsia="Calibri" w:hAnsi="Times New Roman" w:cs="Times New Roman"/>
          <w:b/>
          <w:sz w:val="24"/>
          <w:szCs w:val="24"/>
        </w:rPr>
        <w:t xml:space="preserve"> üléséről készült</w:t>
      </w:r>
    </w:p>
    <w:p w14:paraId="2C0AC70B" w14:textId="77777777" w:rsidR="00CA7810" w:rsidRPr="00B46831" w:rsidRDefault="00CA7810" w:rsidP="00FF12A2">
      <w:pPr>
        <w:spacing w:after="60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831">
        <w:rPr>
          <w:rFonts w:ascii="Times New Roman" w:eastAsia="Calibri" w:hAnsi="Times New Roman" w:cs="Times New Roman"/>
          <w:b/>
          <w:sz w:val="24"/>
          <w:szCs w:val="24"/>
        </w:rPr>
        <w:t>JEGYZŐKÖNYV</w:t>
      </w:r>
    </w:p>
    <w:p w14:paraId="3482CD89" w14:textId="496322B4" w:rsidR="00294C8A" w:rsidRPr="00B46831" w:rsidRDefault="00CA7810" w:rsidP="00CA7810">
      <w:pPr>
        <w:spacing w:after="3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6831">
        <w:rPr>
          <w:rFonts w:ascii="Times New Roman" w:eastAsia="Calibri" w:hAnsi="Times New Roman" w:cs="Times New Roman"/>
          <w:b/>
          <w:sz w:val="24"/>
          <w:szCs w:val="24"/>
        </w:rPr>
        <w:t>Perkáta, 2022.</w:t>
      </w:r>
      <w:r w:rsidR="00D64E3D" w:rsidRPr="00B46831">
        <w:rPr>
          <w:rFonts w:ascii="Times New Roman" w:eastAsia="Calibri" w:hAnsi="Times New Roman" w:cs="Times New Roman"/>
          <w:b/>
          <w:sz w:val="24"/>
          <w:szCs w:val="24"/>
        </w:rPr>
        <w:t xml:space="preserve"> április 27.</w:t>
      </w:r>
    </w:p>
    <w:p w14:paraId="1913C0C3" w14:textId="6DCEED66" w:rsidR="00CA7810" w:rsidRPr="00B46831" w:rsidRDefault="00C952F8" w:rsidP="00CA7810">
      <w:pPr>
        <w:spacing w:after="3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6831">
        <w:rPr>
          <w:rFonts w:ascii="Times New Roman" w:eastAsia="Calibri" w:hAnsi="Times New Roman" w:cs="Times New Roman"/>
          <w:b/>
          <w:sz w:val="24"/>
          <w:szCs w:val="24"/>
        </w:rPr>
        <w:t xml:space="preserve">Határozat: </w:t>
      </w:r>
      <w:r w:rsidR="00D64E3D" w:rsidRPr="00B46831">
        <w:rPr>
          <w:rFonts w:ascii="Times New Roman" w:eastAsia="Calibri" w:hAnsi="Times New Roman" w:cs="Times New Roman"/>
          <w:b/>
          <w:sz w:val="24"/>
          <w:szCs w:val="24"/>
        </w:rPr>
        <w:t>79-/2022. (IV. 27.)</w:t>
      </w:r>
    </w:p>
    <w:p w14:paraId="25D6B0F7" w14:textId="77777777" w:rsidR="00CA7810" w:rsidRPr="00B46831" w:rsidRDefault="00CA7810" w:rsidP="00CA7810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831"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Pr="00B4683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Perkáta Nagyközség Önkormányzata Képviselő-testülete</w:t>
      </w:r>
    </w:p>
    <w:p w14:paraId="384FA915" w14:textId="77777777" w:rsidR="00CA7810" w:rsidRPr="00B46831" w:rsidRDefault="00CA7810" w:rsidP="00CA7810">
      <w:pPr>
        <w:spacing w:after="48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831">
        <w:rPr>
          <w:rFonts w:ascii="Times New Roman" w:eastAsia="Calibri" w:hAnsi="Times New Roman" w:cs="Times New Roman"/>
          <w:b/>
          <w:sz w:val="24"/>
          <w:szCs w:val="24"/>
        </w:rPr>
        <w:t>JEGYZŐKÖNYV</w:t>
      </w:r>
    </w:p>
    <w:p w14:paraId="63164AB1" w14:textId="56D639AC" w:rsidR="00CA7810" w:rsidRPr="00B46831" w:rsidRDefault="00CA7810" w:rsidP="00CA7810">
      <w:pPr>
        <w:spacing w:after="2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6831">
        <w:rPr>
          <w:rFonts w:ascii="Times New Roman" w:eastAsia="Calibri" w:hAnsi="Times New Roman" w:cs="Times New Roman"/>
          <w:b/>
          <w:sz w:val="24"/>
          <w:szCs w:val="24"/>
          <w:u w:val="single"/>
        </w:rPr>
        <w:t>Készült:</w:t>
      </w:r>
      <w:r w:rsidR="00F30B7A" w:rsidRPr="00B46831">
        <w:rPr>
          <w:rFonts w:ascii="Times New Roman" w:eastAsia="Calibri" w:hAnsi="Times New Roman" w:cs="Times New Roman"/>
          <w:b/>
          <w:sz w:val="24"/>
          <w:szCs w:val="24"/>
        </w:rPr>
        <w:t xml:space="preserve"> A 2022. </w:t>
      </w:r>
      <w:r w:rsidR="00D64E3D" w:rsidRPr="00B46831">
        <w:rPr>
          <w:rFonts w:ascii="Times New Roman" w:eastAsia="Calibri" w:hAnsi="Times New Roman" w:cs="Times New Roman"/>
          <w:b/>
          <w:sz w:val="24"/>
          <w:szCs w:val="24"/>
        </w:rPr>
        <w:t xml:space="preserve">április 27-én </w:t>
      </w:r>
      <w:r w:rsidR="00C952F8" w:rsidRPr="00B46831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D64E3D" w:rsidRPr="00B46831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C952F8" w:rsidRPr="00B46831">
        <w:rPr>
          <w:rFonts w:ascii="Times New Roman" w:eastAsia="Calibri" w:hAnsi="Times New Roman" w:cs="Times New Roman"/>
          <w:b/>
          <w:sz w:val="24"/>
          <w:szCs w:val="24"/>
        </w:rPr>
        <w:t>:30</w:t>
      </w:r>
      <w:r w:rsidR="00AB01CE" w:rsidRPr="00B468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46831">
        <w:rPr>
          <w:rFonts w:ascii="Times New Roman" w:eastAsia="Calibri" w:hAnsi="Times New Roman" w:cs="Times New Roman"/>
          <w:b/>
          <w:sz w:val="24"/>
          <w:szCs w:val="24"/>
        </w:rPr>
        <w:t>órai kezdettel megtartott re</w:t>
      </w:r>
      <w:r w:rsidR="00D64E3D" w:rsidRPr="00B46831">
        <w:rPr>
          <w:rFonts w:ascii="Times New Roman" w:eastAsia="Calibri" w:hAnsi="Times New Roman" w:cs="Times New Roman"/>
          <w:b/>
          <w:sz w:val="24"/>
          <w:szCs w:val="24"/>
        </w:rPr>
        <w:t>ndes</w:t>
      </w:r>
      <w:r w:rsidRPr="00B46831">
        <w:rPr>
          <w:rFonts w:ascii="Times New Roman" w:eastAsia="Calibri" w:hAnsi="Times New Roman" w:cs="Times New Roman"/>
          <w:b/>
          <w:sz w:val="24"/>
          <w:szCs w:val="24"/>
        </w:rPr>
        <w:t xml:space="preserve"> ülésről</w:t>
      </w:r>
    </w:p>
    <w:p w14:paraId="693C4DC0" w14:textId="77777777" w:rsidR="00CA7810" w:rsidRPr="00B46831" w:rsidRDefault="00CA7810" w:rsidP="00CA7810">
      <w:pPr>
        <w:spacing w:after="2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6831">
        <w:rPr>
          <w:rFonts w:ascii="Times New Roman" w:eastAsia="Calibri" w:hAnsi="Times New Roman" w:cs="Times New Roman"/>
          <w:b/>
          <w:sz w:val="24"/>
          <w:szCs w:val="24"/>
          <w:u w:val="single"/>
        </w:rPr>
        <w:t>Ülés helye:</w:t>
      </w:r>
      <w:r w:rsidRPr="00B46831">
        <w:rPr>
          <w:rFonts w:ascii="Times New Roman" w:eastAsia="Calibri" w:hAnsi="Times New Roman" w:cs="Times New Roman"/>
          <w:b/>
          <w:sz w:val="24"/>
          <w:szCs w:val="24"/>
        </w:rPr>
        <w:t xml:space="preserve"> a Perkátai Polgármesteri Hivatal épülete</w:t>
      </w:r>
    </w:p>
    <w:p w14:paraId="497FBCB4" w14:textId="77777777" w:rsidR="00CA7810" w:rsidRPr="00B46831" w:rsidRDefault="00CA7810" w:rsidP="00CA78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46831">
        <w:rPr>
          <w:rFonts w:ascii="Times New Roman" w:eastAsia="Calibri" w:hAnsi="Times New Roman" w:cs="Times New Roman"/>
          <w:b/>
          <w:sz w:val="24"/>
          <w:szCs w:val="24"/>
          <w:u w:val="single"/>
        </w:rPr>
        <w:t>Jelen vannak:</w:t>
      </w:r>
    </w:p>
    <w:p w14:paraId="44772C31" w14:textId="0EA8710A" w:rsidR="00CA7810" w:rsidRPr="00B46831" w:rsidRDefault="00F30B7A" w:rsidP="00CA7810">
      <w:pPr>
        <w:spacing w:after="2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6831">
        <w:rPr>
          <w:rFonts w:ascii="Times New Roman" w:eastAsia="Calibri" w:hAnsi="Times New Roman" w:cs="Times New Roman"/>
          <w:b/>
          <w:sz w:val="24"/>
          <w:szCs w:val="24"/>
        </w:rPr>
        <w:t>Oláh István,</w:t>
      </w:r>
      <w:r w:rsidR="00DE6477" w:rsidRPr="00B468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46831" w:rsidRPr="00B46831">
        <w:rPr>
          <w:rFonts w:ascii="Times New Roman" w:eastAsia="Calibri" w:hAnsi="Times New Roman" w:cs="Times New Roman"/>
          <w:b/>
          <w:sz w:val="24"/>
          <w:szCs w:val="24"/>
        </w:rPr>
        <w:t xml:space="preserve">Áldott Richárd István, </w:t>
      </w:r>
      <w:r w:rsidR="00AB01CE" w:rsidRPr="00B46831">
        <w:rPr>
          <w:rFonts w:ascii="Times New Roman" w:eastAsia="Calibri" w:hAnsi="Times New Roman" w:cs="Times New Roman"/>
          <w:b/>
          <w:sz w:val="24"/>
          <w:szCs w:val="24"/>
        </w:rPr>
        <w:t>Bölcskei –Csősz Nikolett</w:t>
      </w:r>
      <w:r w:rsidR="00D64E3D" w:rsidRPr="00B46831">
        <w:rPr>
          <w:rFonts w:ascii="Times New Roman" w:eastAsia="Calibri" w:hAnsi="Times New Roman" w:cs="Times New Roman"/>
          <w:b/>
          <w:sz w:val="24"/>
          <w:szCs w:val="24"/>
        </w:rPr>
        <w:t xml:space="preserve">, Sarok Mihály, Szőke Imre Andor </w:t>
      </w:r>
    </w:p>
    <w:p w14:paraId="2AE735BC" w14:textId="77777777" w:rsidR="00CA7810" w:rsidRPr="00B46831" w:rsidRDefault="00CA7810" w:rsidP="00CA7810">
      <w:pPr>
        <w:spacing w:after="2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6831">
        <w:rPr>
          <w:rFonts w:ascii="Times New Roman" w:eastAsia="Calibri" w:hAnsi="Times New Roman" w:cs="Times New Roman"/>
          <w:b/>
          <w:sz w:val="24"/>
          <w:szCs w:val="24"/>
        </w:rPr>
        <w:t>Dr. Lakos László jegyző</w:t>
      </w:r>
    </w:p>
    <w:p w14:paraId="03053049" w14:textId="77777777" w:rsidR="00CA7810" w:rsidRPr="00B46831" w:rsidRDefault="00CA7810" w:rsidP="00CA7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831">
        <w:rPr>
          <w:rFonts w:ascii="Times New Roman" w:hAnsi="Times New Roman" w:cs="Times New Roman"/>
          <w:b/>
          <w:sz w:val="24"/>
          <w:szCs w:val="24"/>
          <w:u w:val="single"/>
        </w:rPr>
        <w:t>Oláh István alpolgármester</w:t>
      </w:r>
    </w:p>
    <w:p w14:paraId="791A22D4" w14:textId="7DF07E0B" w:rsidR="00CA2C13" w:rsidRPr="00B46831" w:rsidRDefault="00B46831" w:rsidP="00CA7810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831">
        <w:rPr>
          <w:rFonts w:ascii="Times New Roman" w:hAnsi="Times New Roman" w:cs="Times New Roman"/>
          <w:sz w:val="24"/>
          <w:szCs w:val="24"/>
        </w:rPr>
        <w:t xml:space="preserve">Tisztelettel köszöntöm Perkáta Nagyközség Önkormányzata rendes Képviselő-testületi ülésén megjelenteket, Képviselő-testületi tagokat, vendégeinket. </w:t>
      </w:r>
      <w:r w:rsidR="00CA7810" w:rsidRPr="00B46831">
        <w:rPr>
          <w:rFonts w:ascii="Times New Roman" w:hAnsi="Times New Roman" w:cs="Times New Roman"/>
          <w:sz w:val="24"/>
          <w:szCs w:val="24"/>
        </w:rPr>
        <w:t xml:space="preserve">Megállapítom, </w:t>
      </w:r>
      <w:r w:rsidR="00F30B7A" w:rsidRPr="00B46831">
        <w:rPr>
          <w:rFonts w:ascii="Times New Roman" w:hAnsi="Times New Roman" w:cs="Times New Roman"/>
          <w:sz w:val="24"/>
          <w:szCs w:val="24"/>
        </w:rPr>
        <w:t xml:space="preserve">hogy </w:t>
      </w:r>
      <w:r w:rsidR="00AB01CE" w:rsidRPr="00B46831">
        <w:rPr>
          <w:rFonts w:ascii="Times New Roman" w:hAnsi="Times New Roman" w:cs="Times New Roman"/>
          <w:sz w:val="24"/>
          <w:szCs w:val="24"/>
        </w:rPr>
        <w:t xml:space="preserve">testület </w:t>
      </w:r>
      <w:r w:rsidR="00F30B7A" w:rsidRPr="00B46831">
        <w:rPr>
          <w:rFonts w:ascii="Times New Roman" w:hAnsi="Times New Roman" w:cs="Times New Roman"/>
          <w:sz w:val="24"/>
          <w:szCs w:val="24"/>
        </w:rPr>
        <w:t>határozatképes</w:t>
      </w:r>
      <w:r w:rsidR="00CA2C13" w:rsidRPr="00B4683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osonyi-Bogó Nikolett</w:t>
      </w:r>
      <w:r w:rsidR="00601F8F" w:rsidRPr="00B46831">
        <w:rPr>
          <w:rFonts w:ascii="Times New Roman" w:hAnsi="Times New Roman" w:cs="Times New Roman"/>
          <w:sz w:val="24"/>
          <w:szCs w:val="24"/>
        </w:rPr>
        <w:t xml:space="preserve"> képviselő jelezte távolmaradását, </w:t>
      </w:r>
      <w:r w:rsidR="0086776E">
        <w:rPr>
          <w:rFonts w:ascii="Times New Roman" w:hAnsi="Times New Roman" w:cs="Times New Roman"/>
          <w:sz w:val="24"/>
          <w:szCs w:val="24"/>
        </w:rPr>
        <w:t>Áldott Richárd István képviselő</w:t>
      </w:r>
      <w:r w:rsidR="00E96EEC">
        <w:rPr>
          <w:rFonts w:ascii="Times New Roman" w:hAnsi="Times New Roman" w:cs="Times New Roman"/>
          <w:sz w:val="24"/>
          <w:szCs w:val="24"/>
        </w:rPr>
        <w:t xml:space="preserve"> pedig késését jelezte. </w:t>
      </w:r>
      <w:r w:rsidR="00601F8F" w:rsidRPr="00B46831">
        <w:rPr>
          <w:rFonts w:ascii="Times New Roman" w:hAnsi="Times New Roman" w:cs="Times New Roman"/>
          <w:sz w:val="24"/>
          <w:szCs w:val="24"/>
        </w:rPr>
        <w:t>J</w:t>
      </w:r>
      <w:r w:rsidR="00CA2C13" w:rsidRPr="00B46831">
        <w:rPr>
          <w:rFonts w:ascii="Times New Roman" w:hAnsi="Times New Roman" w:cs="Times New Roman"/>
          <w:sz w:val="24"/>
          <w:szCs w:val="24"/>
        </w:rPr>
        <w:t>egyzőköny</w:t>
      </w:r>
      <w:r w:rsidR="00601F8F" w:rsidRPr="00B46831">
        <w:rPr>
          <w:rFonts w:ascii="Times New Roman" w:hAnsi="Times New Roman" w:cs="Times New Roman"/>
          <w:sz w:val="24"/>
          <w:szCs w:val="24"/>
        </w:rPr>
        <w:t>v</w:t>
      </w:r>
      <w:r w:rsidR="00CA2C13" w:rsidRPr="00B46831">
        <w:rPr>
          <w:rFonts w:ascii="Times New Roman" w:hAnsi="Times New Roman" w:cs="Times New Roman"/>
          <w:sz w:val="24"/>
          <w:szCs w:val="24"/>
        </w:rPr>
        <w:t>-</w:t>
      </w:r>
      <w:r w:rsidR="00AB01CE" w:rsidRPr="00B46831">
        <w:rPr>
          <w:rFonts w:ascii="Times New Roman" w:hAnsi="Times New Roman" w:cs="Times New Roman"/>
          <w:sz w:val="24"/>
          <w:szCs w:val="24"/>
        </w:rPr>
        <w:t>hitelesítőnek</w:t>
      </w:r>
      <w:r w:rsidR="00CA2C13" w:rsidRPr="00B46831">
        <w:rPr>
          <w:rFonts w:ascii="Times New Roman" w:hAnsi="Times New Roman" w:cs="Times New Roman"/>
          <w:sz w:val="24"/>
          <w:szCs w:val="24"/>
        </w:rPr>
        <w:t xml:space="preserve"> </w:t>
      </w:r>
      <w:r w:rsidR="00E96EEC">
        <w:rPr>
          <w:rFonts w:ascii="Times New Roman" w:hAnsi="Times New Roman" w:cs="Times New Roman"/>
          <w:sz w:val="24"/>
          <w:szCs w:val="24"/>
        </w:rPr>
        <w:t xml:space="preserve">Szőke Imre Andort </w:t>
      </w:r>
      <w:r w:rsidR="00601F8F" w:rsidRPr="00B46831">
        <w:rPr>
          <w:rFonts w:ascii="Times New Roman" w:hAnsi="Times New Roman" w:cs="Times New Roman"/>
          <w:sz w:val="24"/>
          <w:szCs w:val="24"/>
        </w:rPr>
        <w:t xml:space="preserve">és </w:t>
      </w:r>
      <w:r w:rsidR="00E96EEC">
        <w:rPr>
          <w:rFonts w:ascii="Times New Roman" w:hAnsi="Times New Roman" w:cs="Times New Roman"/>
          <w:sz w:val="24"/>
          <w:szCs w:val="24"/>
        </w:rPr>
        <w:t xml:space="preserve">Sarok Mihályt </w:t>
      </w:r>
      <w:r w:rsidR="00CA2C13" w:rsidRPr="00B46831">
        <w:rPr>
          <w:rFonts w:ascii="Times New Roman" w:hAnsi="Times New Roman" w:cs="Times New Roman"/>
          <w:sz w:val="24"/>
          <w:szCs w:val="24"/>
        </w:rPr>
        <w:t>javaslom</w:t>
      </w:r>
      <w:r w:rsidR="00601F8F" w:rsidRPr="00B46831">
        <w:rPr>
          <w:rFonts w:ascii="Times New Roman" w:hAnsi="Times New Roman" w:cs="Times New Roman"/>
          <w:sz w:val="24"/>
          <w:szCs w:val="24"/>
        </w:rPr>
        <w:t xml:space="preserve">. Először </w:t>
      </w:r>
      <w:r w:rsidR="00E96EEC">
        <w:rPr>
          <w:rFonts w:ascii="Times New Roman" w:hAnsi="Times New Roman" w:cs="Times New Roman"/>
          <w:sz w:val="24"/>
          <w:szCs w:val="24"/>
        </w:rPr>
        <w:t>Imréről</w:t>
      </w:r>
      <w:r w:rsidR="00601F8F" w:rsidRPr="00B46831">
        <w:rPr>
          <w:rFonts w:ascii="Times New Roman" w:hAnsi="Times New Roman" w:cs="Times New Roman"/>
          <w:sz w:val="24"/>
          <w:szCs w:val="24"/>
        </w:rPr>
        <w:t xml:space="preserve"> szavazunk, aki elfogadja jegyzőkönyv-hitelesítőnek, kérem, kézfelemelésével jelezze.</w:t>
      </w:r>
    </w:p>
    <w:p w14:paraId="7AB715B3" w14:textId="77777777" w:rsidR="00601F8F" w:rsidRPr="00B46831" w:rsidRDefault="00601F8F" w:rsidP="00601F8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4683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jelen lévő 4 képviselő-testületi tag 4 igen szavazattal, 0 nem szavazattal az alábbi határozatot hozza:</w:t>
      </w:r>
    </w:p>
    <w:p w14:paraId="5CC88084" w14:textId="77777777" w:rsidR="00601F8F" w:rsidRPr="00B46831" w:rsidRDefault="00601F8F" w:rsidP="00601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B4683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Perkáta Nagyközség Önkormányzata Képviselő-testületének</w:t>
      </w:r>
    </w:p>
    <w:p w14:paraId="12F737F9" w14:textId="18B12359" w:rsidR="00601F8F" w:rsidRPr="00B46831" w:rsidRDefault="00E96EEC" w:rsidP="00601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79</w:t>
      </w:r>
      <w:r w:rsidR="00601F8F" w:rsidRPr="00B4683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/2022. (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IV. 27</w:t>
      </w:r>
      <w:r w:rsidR="00601F8F" w:rsidRPr="00B4683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.) határozata</w:t>
      </w:r>
    </w:p>
    <w:p w14:paraId="312B1424" w14:textId="77777777" w:rsidR="00601F8F" w:rsidRPr="00B46831" w:rsidRDefault="00601F8F" w:rsidP="00601F8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B4683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A jegyzőkönyv-hitelesítő személyéről</w:t>
      </w:r>
    </w:p>
    <w:p w14:paraId="5CB063E5" w14:textId="01B1E71B" w:rsidR="00601F8F" w:rsidRPr="00B46831" w:rsidRDefault="00601F8F" w:rsidP="00601F8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468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erkáta Nagyközség Önkormányzata Képviselő-testülete úgy határozott, hogy a 2022. </w:t>
      </w:r>
      <w:r w:rsidR="00E96EEC">
        <w:rPr>
          <w:rFonts w:ascii="Times New Roman" w:eastAsia="Times New Roman" w:hAnsi="Times New Roman" w:cs="Times New Roman"/>
          <w:sz w:val="24"/>
          <w:szCs w:val="24"/>
          <w:lang w:eastAsia="hu-HU"/>
        </w:rPr>
        <w:t>április 27-i</w:t>
      </w:r>
      <w:r w:rsidRPr="00B468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-testületi ülés jegyzőkönyv-hitelesítőjének </w:t>
      </w:r>
      <w:r w:rsidR="00E96E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őke Imre Andort </w:t>
      </w:r>
      <w:r w:rsidRPr="00B46831">
        <w:rPr>
          <w:rFonts w:ascii="Times New Roman" w:eastAsia="Times New Roman" w:hAnsi="Times New Roman" w:cs="Times New Roman"/>
          <w:sz w:val="24"/>
          <w:szCs w:val="24"/>
          <w:lang w:eastAsia="hu-HU"/>
        </w:rPr>
        <w:t>választja meg.</w:t>
      </w:r>
    </w:p>
    <w:p w14:paraId="75F53895" w14:textId="77777777" w:rsidR="00601F8F" w:rsidRPr="00B46831" w:rsidRDefault="00601F8F" w:rsidP="00601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468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:</w:t>
      </w:r>
      <w:r w:rsidRPr="00B468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áh István alpolgármester</w:t>
      </w:r>
    </w:p>
    <w:p w14:paraId="5B8897A6" w14:textId="1B5C0475" w:rsidR="00601F8F" w:rsidRPr="00B46831" w:rsidRDefault="00601F8F" w:rsidP="00601F8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468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:</w:t>
      </w:r>
      <w:r w:rsidRPr="00B468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2. </w:t>
      </w:r>
      <w:r w:rsidR="00E96EEC">
        <w:rPr>
          <w:rFonts w:ascii="Times New Roman" w:eastAsia="Times New Roman" w:hAnsi="Times New Roman" w:cs="Times New Roman"/>
          <w:sz w:val="24"/>
          <w:szCs w:val="24"/>
          <w:lang w:eastAsia="hu-HU"/>
        </w:rPr>
        <w:t>április 27.</w:t>
      </w:r>
    </w:p>
    <w:p w14:paraId="222EAE52" w14:textId="77777777" w:rsidR="00601F8F" w:rsidRPr="00B46831" w:rsidRDefault="00601F8F" w:rsidP="00601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831">
        <w:rPr>
          <w:rFonts w:ascii="Times New Roman" w:hAnsi="Times New Roman" w:cs="Times New Roman"/>
          <w:b/>
          <w:sz w:val="24"/>
          <w:szCs w:val="24"/>
          <w:u w:val="single"/>
        </w:rPr>
        <w:t>Oláh István alpolgármester</w:t>
      </w:r>
    </w:p>
    <w:p w14:paraId="73E252A8" w14:textId="44917E01" w:rsidR="00601F8F" w:rsidRPr="00B46831" w:rsidRDefault="00601F8F" w:rsidP="00CA7810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831">
        <w:rPr>
          <w:rFonts w:ascii="Times New Roman" w:hAnsi="Times New Roman" w:cs="Times New Roman"/>
          <w:sz w:val="24"/>
          <w:szCs w:val="24"/>
        </w:rPr>
        <w:t xml:space="preserve">Aki </w:t>
      </w:r>
      <w:r w:rsidR="00E96EEC">
        <w:rPr>
          <w:rFonts w:ascii="Times New Roman" w:hAnsi="Times New Roman" w:cs="Times New Roman"/>
          <w:sz w:val="24"/>
          <w:szCs w:val="24"/>
        </w:rPr>
        <w:t>Misit</w:t>
      </w:r>
      <w:r w:rsidRPr="00B46831">
        <w:rPr>
          <w:rFonts w:ascii="Times New Roman" w:hAnsi="Times New Roman" w:cs="Times New Roman"/>
          <w:sz w:val="24"/>
          <w:szCs w:val="24"/>
        </w:rPr>
        <w:t xml:space="preserve"> elfogadja jegyzőkönyv-hitelsítőnek, kérem, kézfelemelésével jelezze.</w:t>
      </w:r>
    </w:p>
    <w:p w14:paraId="4C89F330" w14:textId="77777777" w:rsidR="00601F8F" w:rsidRPr="00B46831" w:rsidRDefault="00601F8F" w:rsidP="00601F8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4683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jelen lévő 4 képviselő-testületi tag 4 igen szavazattal, 0 nem szavazattal az alábbi határozatot hozza:</w:t>
      </w:r>
    </w:p>
    <w:p w14:paraId="63435187" w14:textId="77777777" w:rsidR="00601F8F" w:rsidRPr="00B46831" w:rsidRDefault="00601F8F" w:rsidP="00601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B4683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Perkáta Nagyközség Önkormányzata Képviselő-testületének</w:t>
      </w:r>
    </w:p>
    <w:p w14:paraId="289B80C3" w14:textId="15249D72" w:rsidR="00601F8F" w:rsidRPr="00B46831" w:rsidRDefault="00E96EEC" w:rsidP="00601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80</w:t>
      </w:r>
      <w:r w:rsidR="00601F8F" w:rsidRPr="00B4683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/2022. (</w:t>
      </w:r>
      <w:r w:rsidR="00484C3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I</w:t>
      </w:r>
      <w:r w:rsidR="00601F8F" w:rsidRPr="00B4683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 xml:space="preserve">V. </w:t>
      </w:r>
      <w:r w:rsidR="00484C3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27</w:t>
      </w:r>
      <w:r w:rsidR="00601F8F" w:rsidRPr="00B4683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.) határozata</w:t>
      </w:r>
    </w:p>
    <w:p w14:paraId="70A76EB6" w14:textId="77777777" w:rsidR="00601F8F" w:rsidRPr="00B46831" w:rsidRDefault="00601F8F" w:rsidP="00601F8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B4683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A jegyzőkönyv-hitelesítő személyéről</w:t>
      </w:r>
    </w:p>
    <w:p w14:paraId="7BE2D834" w14:textId="2770DD36" w:rsidR="00F152DC" w:rsidRPr="00B46831" w:rsidRDefault="00F152DC" w:rsidP="00F152D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468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erkáta Nagyközség Önkormányzata Képviselő-testülete úgy határozott, hogy a 202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prilis 27-i</w:t>
      </w:r>
      <w:r w:rsidRPr="00B468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-testületi ülés jegyzőkönyv-hitelesítőjéne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arok Mihályt </w:t>
      </w:r>
      <w:r w:rsidRPr="00B46831">
        <w:rPr>
          <w:rFonts w:ascii="Times New Roman" w:eastAsia="Times New Roman" w:hAnsi="Times New Roman" w:cs="Times New Roman"/>
          <w:sz w:val="24"/>
          <w:szCs w:val="24"/>
          <w:lang w:eastAsia="hu-HU"/>
        </w:rPr>
        <w:t>választja meg.</w:t>
      </w:r>
    </w:p>
    <w:p w14:paraId="488D4AE3" w14:textId="77777777" w:rsidR="00F152DC" w:rsidRPr="00B46831" w:rsidRDefault="00F152DC" w:rsidP="00F152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468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:</w:t>
      </w:r>
      <w:r w:rsidRPr="00B468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áh István alpolgármester</w:t>
      </w:r>
    </w:p>
    <w:p w14:paraId="35E70CCD" w14:textId="09F39591" w:rsidR="00F152DC" w:rsidRDefault="00F152DC" w:rsidP="00F152D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468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:</w:t>
      </w:r>
      <w:r w:rsidRPr="00B468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prilis 27.</w:t>
      </w:r>
    </w:p>
    <w:p w14:paraId="60BD9405" w14:textId="77777777" w:rsidR="00923F39" w:rsidRDefault="00923F39" w:rsidP="00F152D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0E0136A" w14:textId="108E15CD" w:rsidR="00601F8F" w:rsidRPr="00B46831" w:rsidRDefault="00601F8F" w:rsidP="00601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83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láh István alpolgármester</w:t>
      </w:r>
    </w:p>
    <w:p w14:paraId="5F55B567" w14:textId="7A147496" w:rsidR="00601F8F" w:rsidRPr="00B46831" w:rsidRDefault="00601F8F" w:rsidP="00601F8F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831">
        <w:rPr>
          <w:rFonts w:ascii="Times New Roman" w:hAnsi="Times New Roman" w:cs="Times New Roman"/>
          <w:sz w:val="24"/>
          <w:szCs w:val="24"/>
        </w:rPr>
        <w:t>A kiküldött meghívó öt napirendi pontot tartalmaz és egy zárt ülést. Ezzel kapcsolatban lenne módosítási javasla</w:t>
      </w:r>
      <w:r w:rsidR="0054315F">
        <w:rPr>
          <w:rFonts w:ascii="Times New Roman" w:hAnsi="Times New Roman" w:cs="Times New Roman"/>
          <w:sz w:val="24"/>
          <w:szCs w:val="24"/>
        </w:rPr>
        <w:t>tom. A R</w:t>
      </w:r>
      <w:r w:rsidR="0054315F" w:rsidRPr="0054315F">
        <w:rPr>
          <w:rFonts w:ascii="Times New Roman" w:hAnsi="Times New Roman" w:cs="Times New Roman"/>
          <w:sz w:val="24"/>
          <w:szCs w:val="24"/>
        </w:rPr>
        <w:t>endőrségi tájékoztató a perk</w:t>
      </w:r>
      <w:r w:rsidR="00923F39">
        <w:rPr>
          <w:rFonts w:ascii="Times New Roman" w:hAnsi="Times New Roman" w:cs="Times New Roman"/>
          <w:sz w:val="24"/>
          <w:szCs w:val="24"/>
        </w:rPr>
        <w:t>á</w:t>
      </w:r>
      <w:r w:rsidR="0054315F" w:rsidRPr="0054315F">
        <w:rPr>
          <w:rFonts w:ascii="Times New Roman" w:hAnsi="Times New Roman" w:cs="Times New Roman"/>
          <w:sz w:val="24"/>
          <w:szCs w:val="24"/>
        </w:rPr>
        <w:t>tai Rendőrség Körzeti Megbízottak 2021-ben végzett munkájáról</w:t>
      </w:r>
      <w:r w:rsidR="0054315F">
        <w:rPr>
          <w:rFonts w:ascii="Times New Roman" w:hAnsi="Times New Roman" w:cs="Times New Roman"/>
          <w:sz w:val="24"/>
          <w:szCs w:val="24"/>
        </w:rPr>
        <w:t xml:space="preserve"> szóló napirendi </w:t>
      </w:r>
      <w:r w:rsidR="00923F39">
        <w:rPr>
          <w:rFonts w:ascii="Times New Roman" w:hAnsi="Times New Roman" w:cs="Times New Roman"/>
          <w:sz w:val="24"/>
          <w:szCs w:val="24"/>
        </w:rPr>
        <w:t>pont átkerülne az ötödik napirendi pont helyére az első napirendi pont pedig egy polgármesteri beszámoló lenne. Aki a módosítással egyetért, kérem, kézfelemelésével jelezze.</w:t>
      </w:r>
    </w:p>
    <w:p w14:paraId="761D1FD5" w14:textId="77777777" w:rsidR="00172A31" w:rsidRPr="00B46831" w:rsidRDefault="00172A31" w:rsidP="00172A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4683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jelen lévő 4 képviselő-testületi tag 4 igen szavazattal, 0 nem szavazattal az alábbi határozatot hozza:</w:t>
      </w:r>
    </w:p>
    <w:p w14:paraId="565B3267" w14:textId="77777777" w:rsidR="00172A31" w:rsidRPr="00B46831" w:rsidRDefault="00172A31" w:rsidP="00172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B4683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Perkáta Nagyközség Önkormányzata Képviselő-testületének</w:t>
      </w:r>
    </w:p>
    <w:p w14:paraId="03A9755C" w14:textId="5B7CC80B" w:rsidR="00172A31" w:rsidRPr="00B46831" w:rsidRDefault="00923F39" w:rsidP="00172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81</w:t>
      </w:r>
      <w:r w:rsidR="00172A31" w:rsidRPr="00B4683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/2022. (</w:t>
      </w:r>
      <w:r w:rsidR="00484C3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I</w:t>
      </w:r>
      <w:r w:rsidR="00172A31" w:rsidRPr="00B4683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 xml:space="preserve">V. </w:t>
      </w:r>
      <w:r w:rsidR="00484C3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27</w:t>
      </w:r>
      <w:r w:rsidR="00172A31" w:rsidRPr="00B4683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.) határozata</w:t>
      </w:r>
    </w:p>
    <w:p w14:paraId="1FBB2E98" w14:textId="5EC3A62B" w:rsidR="00923F39" w:rsidRDefault="00923F39" w:rsidP="00923F39">
      <w:pPr>
        <w:spacing w:after="120" w:line="240" w:lineRule="auto"/>
        <w:jc w:val="center"/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FFFFF"/>
        </w:rPr>
        <w:t>A 2022. április 27-i ülés napirendjének módosításáról</w:t>
      </w:r>
    </w:p>
    <w:p w14:paraId="6AF72F0B" w14:textId="7D923F1A" w:rsidR="00923F39" w:rsidRDefault="00923F39" w:rsidP="00923F3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káta Nagyközség Önkormányzata Képviselő-testülete úgy határozott, hogy első napirendi pontban tárgyalja a polgármesteri beszámolót, </w:t>
      </w:r>
      <w:r w:rsidR="00EA6003">
        <w:rPr>
          <w:rFonts w:ascii="Times New Roman" w:hAnsi="Times New Roman" w:cs="Times New Roman"/>
          <w:sz w:val="24"/>
          <w:szCs w:val="24"/>
        </w:rPr>
        <w:t xml:space="preserve">ötödik napirendi pontban pedig a </w:t>
      </w:r>
      <w:r w:rsidR="00106FE0">
        <w:rPr>
          <w:rFonts w:ascii="Times New Roman" w:hAnsi="Times New Roman" w:cs="Times New Roman"/>
          <w:sz w:val="24"/>
          <w:szCs w:val="24"/>
        </w:rPr>
        <w:t>R</w:t>
      </w:r>
      <w:r w:rsidR="00106FE0" w:rsidRPr="00106FE0">
        <w:rPr>
          <w:rFonts w:ascii="Times New Roman" w:hAnsi="Times New Roman" w:cs="Times New Roman"/>
          <w:sz w:val="24"/>
          <w:szCs w:val="24"/>
        </w:rPr>
        <w:t>endőrségi tájékoztató a perk</w:t>
      </w:r>
      <w:r w:rsidR="00106FE0">
        <w:rPr>
          <w:rFonts w:ascii="Times New Roman" w:hAnsi="Times New Roman" w:cs="Times New Roman"/>
          <w:sz w:val="24"/>
          <w:szCs w:val="24"/>
        </w:rPr>
        <w:t>á</w:t>
      </w:r>
      <w:r w:rsidR="00106FE0" w:rsidRPr="00106FE0">
        <w:rPr>
          <w:rFonts w:ascii="Times New Roman" w:hAnsi="Times New Roman" w:cs="Times New Roman"/>
          <w:sz w:val="24"/>
          <w:szCs w:val="24"/>
        </w:rPr>
        <w:t>tai Rendőrség Körzeti Megbízottak 2021-ben végzett munkájáról</w:t>
      </w:r>
      <w:r w:rsidR="005802EA">
        <w:rPr>
          <w:rFonts w:ascii="Times New Roman" w:hAnsi="Times New Roman" w:cs="Times New Roman"/>
          <w:sz w:val="24"/>
          <w:szCs w:val="24"/>
        </w:rPr>
        <w:t>.</w:t>
      </w:r>
    </w:p>
    <w:p w14:paraId="27D4B12F" w14:textId="77777777" w:rsidR="00923F39" w:rsidRDefault="00923F39" w:rsidP="00923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áh István alpolgármester</w:t>
      </w:r>
    </w:p>
    <w:p w14:paraId="259E190A" w14:textId="404D47F7" w:rsidR="00923F39" w:rsidRDefault="00923F39" w:rsidP="00923F3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2. április 27.</w:t>
      </w:r>
    </w:p>
    <w:p w14:paraId="65624381" w14:textId="77777777" w:rsidR="005802EA" w:rsidRPr="00B46831" w:rsidRDefault="005802EA" w:rsidP="0058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831">
        <w:rPr>
          <w:rFonts w:ascii="Times New Roman" w:hAnsi="Times New Roman" w:cs="Times New Roman"/>
          <w:b/>
          <w:sz w:val="24"/>
          <w:szCs w:val="24"/>
          <w:u w:val="single"/>
        </w:rPr>
        <w:t>Oláh István alpolgármester</w:t>
      </w:r>
    </w:p>
    <w:p w14:paraId="6FCEA379" w14:textId="49FC6CAD" w:rsidR="005802EA" w:rsidRDefault="005802EA" w:rsidP="00923F3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ki a módosításokkal együtt </w:t>
      </w:r>
      <w:r w:rsidR="003F3EB7">
        <w:rPr>
          <w:rFonts w:ascii="Times New Roman" w:eastAsia="Times New Roman" w:hAnsi="Times New Roman" w:cs="Times New Roman"/>
          <w:sz w:val="24"/>
          <w:szCs w:val="24"/>
          <w:lang w:eastAsia="hu-HU"/>
        </w:rPr>
        <w:t>a mai ülés napirendjét elfogadja, kérem, kézfelemelésével jelezze.</w:t>
      </w:r>
    </w:p>
    <w:p w14:paraId="54832140" w14:textId="01551B49" w:rsidR="003F3EB7" w:rsidRDefault="003F3EB7" w:rsidP="003F3EB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4683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jelen lévő 4 képviselő-testületi tag 4 igen szavazattal, 0 nem szavazattal az alábbi határozatot hozza:</w:t>
      </w:r>
    </w:p>
    <w:p w14:paraId="7C743E85" w14:textId="77777777" w:rsidR="003F3EB7" w:rsidRPr="00B46831" w:rsidRDefault="003F3EB7" w:rsidP="003F3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B4683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Perkáta Nagyközség Önkormányzata Képviselő-testületének</w:t>
      </w:r>
    </w:p>
    <w:p w14:paraId="128F6ED4" w14:textId="302D2BBA" w:rsidR="003F3EB7" w:rsidRPr="00B46831" w:rsidRDefault="003F3EB7" w:rsidP="003F3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8</w:t>
      </w:r>
      <w:r w:rsidR="00060E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2</w:t>
      </w:r>
      <w:r w:rsidRPr="00B4683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/2022. (</w:t>
      </w:r>
      <w:r w:rsidR="00484C3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I</w:t>
      </w:r>
      <w:r w:rsidRPr="00B4683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 xml:space="preserve">V. </w:t>
      </w:r>
      <w:r w:rsidR="00484C3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27</w:t>
      </w:r>
      <w:r w:rsidRPr="00B4683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.) határozata</w:t>
      </w:r>
    </w:p>
    <w:p w14:paraId="6039829A" w14:textId="02340C4C" w:rsidR="003F3EB7" w:rsidRDefault="003F3EB7" w:rsidP="003F3EB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FFFFF"/>
        </w:rPr>
        <w:t>A 2022. április 27-i ülés napirendjének elfogadásáról</w:t>
      </w:r>
    </w:p>
    <w:p w14:paraId="19542A8F" w14:textId="3E1583E7" w:rsidR="003F3EB7" w:rsidRDefault="003F3EB7" w:rsidP="003F3E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káta Nagyközség Önkormányzata Képviselő-testülete a 2022. április 27-i Képviselő-testületi ülés napirendjét az alábbiak szerint fogadja el:</w:t>
      </w:r>
    </w:p>
    <w:p w14:paraId="4CF176E8" w14:textId="21851114" w:rsidR="003F3EB7" w:rsidRDefault="003F3EB7" w:rsidP="003F3EB7">
      <w:pPr>
        <w:tabs>
          <w:tab w:val="center" w:pos="4535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REND</w:t>
      </w:r>
    </w:p>
    <w:p w14:paraId="08ECF819" w14:textId="45D52956" w:rsidR="009648EF" w:rsidRPr="009648EF" w:rsidRDefault="009648EF" w:rsidP="009648EF">
      <w:pPr>
        <w:pStyle w:val="Listaszerbekezds"/>
        <w:numPr>
          <w:ilvl w:val="3"/>
          <w:numId w:val="1"/>
        </w:numPr>
        <w:tabs>
          <w:tab w:val="center" w:pos="4535"/>
        </w:tabs>
        <w:spacing w:after="240"/>
        <w:ind w:left="709"/>
      </w:pPr>
      <w:r>
        <w:t>Polgármesteri beszámoló az aktuális eseményekről</w:t>
      </w:r>
    </w:p>
    <w:p w14:paraId="3B68A6CC" w14:textId="77777777" w:rsidR="009648EF" w:rsidRPr="009648EF" w:rsidRDefault="009648EF" w:rsidP="009648E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48EF">
        <w:rPr>
          <w:rFonts w:ascii="Times New Roman" w:eastAsia="Times New Roman" w:hAnsi="Times New Roman" w:cs="Times New Roman"/>
          <w:sz w:val="24"/>
          <w:szCs w:val="24"/>
          <w:lang w:eastAsia="hu-HU"/>
        </w:rPr>
        <w:t>Rendőrségi tájékoztató a perktai Rendőrség Körzeti Megbízottak 2021-ben végzett munkájáról</w:t>
      </w:r>
    </w:p>
    <w:p w14:paraId="38D3BF45" w14:textId="77777777" w:rsidR="009648EF" w:rsidRPr="009648EF" w:rsidRDefault="009648EF" w:rsidP="009648E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48EF">
        <w:rPr>
          <w:rFonts w:ascii="Times New Roman" w:eastAsia="Times New Roman" w:hAnsi="Times New Roman" w:cs="Times New Roman"/>
          <w:sz w:val="24"/>
          <w:szCs w:val="24"/>
          <w:lang w:eastAsia="hu-HU"/>
        </w:rPr>
        <w:t>Perkáta Nagyközség Önkormányzata 2021. évi költségvetésének végrehajtásáról szóló rendelettervezet megtárgyalása</w:t>
      </w:r>
    </w:p>
    <w:p w14:paraId="2E5D87C5" w14:textId="77777777" w:rsidR="009648EF" w:rsidRPr="009648EF" w:rsidRDefault="009648EF" w:rsidP="009648E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48EF">
        <w:rPr>
          <w:rFonts w:ascii="Times New Roman" w:eastAsia="Times New Roman" w:hAnsi="Times New Roman" w:cs="Times New Roman"/>
          <w:sz w:val="24"/>
          <w:szCs w:val="24"/>
          <w:lang w:eastAsia="hu-HU"/>
        </w:rPr>
        <w:t>Perkáta Nagyközség Önkormányzata ügyvivő alpolgármester megemelt illetményének megállapítása</w:t>
      </w:r>
    </w:p>
    <w:p w14:paraId="552E51E7" w14:textId="77777777" w:rsidR="009648EF" w:rsidRPr="009648EF" w:rsidRDefault="009648EF" w:rsidP="009648E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48EF">
        <w:rPr>
          <w:rFonts w:ascii="Times New Roman" w:eastAsia="Times New Roman" w:hAnsi="Times New Roman" w:cs="Times New Roman"/>
          <w:sz w:val="24"/>
          <w:szCs w:val="24"/>
          <w:lang w:eastAsia="hu-HU"/>
        </w:rPr>
        <w:t>A nem közművel összegyűjtött háztartási szennyvíz begyűjtésére vonatkozó közszolgáltatással összefüggésben a közszolgáltató által készített éves költségelszámolással kapcsolatos döntéshozatal</w:t>
      </w:r>
    </w:p>
    <w:p w14:paraId="6D08F3BD" w14:textId="1D9F9D84" w:rsidR="009648EF" w:rsidRDefault="009648EF" w:rsidP="009648EF">
      <w:pPr>
        <w:numPr>
          <w:ilvl w:val="0"/>
          <w:numId w:val="1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48EF">
        <w:rPr>
          <w:rFonts w:ascii="Times New Roman" w:eastAsia="Times New Roman" w:hAnsi="Times New Roman" w:cs="Times New Roman"/>
          <w:sz w:val="24"/>
          <w:szCs w:val="24"/>
          <w:lang w:eastAsia="hu-HU"/>
        </w:rPr>
        <w:t>Egyebek</w:t>
      </w:r>
    </w:p>
    <w:p w14:paraId="0F6A9032" w14:textId="062A8D55" w:rsidR="009648EF" w:rsidRDefault="009648EF" w:rsidP="009648EF">
      <w:pPr>
        <w:spacing w:after="24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97CAE14" w14:textId="77777777" w:rsidR="009648EF" w:rsidRPr="009648EF" w:rsidRDefault="009648EF" w:rsidP="009648EF">
      <w:pPr>
        <w:spacing w:after="24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7AB2937" w14:textId="2F2EF196" w:rsidR="007A316D" w:rsidRDefault="007A316D" w:rsidP="007A316D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B46831">
        <w:rPr>
          <w:rFonts w:ascii="Times New Roman" w:hAnsi="Times New Roman" w:cs="Times New Roman"/>
          <w:sz w:val="24"/>
          <w:szCs w:val="24"/>
        </w:rPr>
        <w:t>Zárt ülés:</w:t>
      </w:r>
    </w:p>
    <w:p w14:paraId="36F6C370" w14:textId="20A84DB0" w:rsidR="009648EF" w:rsidRPr="009648EF" w:rsidRDefault="009648EF" w:rsidP="009648EF">
      <w:pPr>
        <w:pStyle w:val="Listaszerbekezds"/>
        <w:numPr>
          <w:ilvl w:val="0"/>
          <w:numId w:val="12"/>
        </w:numPr>
        <w:spacing w:after="240"/>
      </w:pPr>
      <w:r>
        <w:t>Önkormányzati képviselő köztartozásával kapcsolatos döntéshozatal</w:t>
      </w:r>
    </w:p>
    <w:p w14:paraId="1B77E684" w14:textId="77777777" w:rsidR="00172A31" w:rsidRPr="00B46831" w:rsidRDefault="00172A31" w:rsidP="00172A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468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:</w:t>
      </w:r>
      <w:r w:rsidRPr="00B468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áh István alpolgármester</w:t>
      </w:r>
    </w:p>
    <w:p w14:paraId="61D325C0" w14:textId="07FA1505" w:rsidR="00172A31" w:rsidRPr="00B46831" w:rsidRDefault="00172A31" w:rsidP="00172A3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468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:</w:t>
      </w:r>
      <w:r w:rsidRPr="00B468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2. </w:t>
      </w:r>
      <w:r w:rsidR="009648EF">
        <w:rPr>
          <w:rFonts w:ascii="Times New Roman" w:eastAsia="Times New Roman" w:hAnsi="Times New Roman" w:cs="Times New Roman"/>
          <w:sz w:val="24"/>
          <w:szCs w:val="24"/>
          <w:lang w:eastAsia="hu-HU"/>
        </w:rPr>
        <w:t>április 27.</w:t>
      </w:r>
    </w:p>
    <w:p w14:paraId="7C5C21BF" w14:textId="77777777" w:rsidR="00172A31" w:rsidRPr="00B46831" w:rsidRDefault="00172A31" w:rsidP="00172A3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46831">
        <w:rPr>
          <w:rFonts w:ascii="Times New Roman" w:eastAsia="Times New Roman" w:hAnsi="Times New Roman" w:cs="Times New Roman"/>
          <w:sz w:val="24"/>
          <w:szCs w:val="24"/>
          <w:lang w:eastAsia="hu-HU"/>
        </w:rPr>
        <w:t>I. NAPIRENDI PONT</w:t>
      </w:r>
    </w:p>
    <w:p w14:paraId="1B1989A7" w14:textId="22A1755C" w:rsidR="0080741E" w:rsidRDefault="008805CA" w:rsidP="003D54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6831">
        <w:rPr>
          <w:rFonts w:ascii="Times New Roman" w:hAnsi="Times New Roman" w:cs="Times New Roman"/>
          <w:b/>
          <w:sz w:val="24"/>
          <w:szCs w:val="24"/>
          <w:u w:val="single"/>
        </w:rPr>
        <w:t xml:space="preserve">Oláh István </w:t>
      </w:r>
      <w:r w:rsidR="003D541D">
        <w:rPr>
          <w:rFonts w:ascii="Times New Roman" w:hAnsi="Times New Roman" w:cs="Times New Roman"/>
          <w:b/>
          <w:sz w:val="24"/>
          <w:szCs w:val="24"/>
          <w:u w:val="single"/>
        </w:rPr>
        <w:t>alpolgármester</w:t>
      </w:r>
    </w:p>
    <w:p w14:paraId="39B1C9EC" w14:textId="273D170D" w:rsidR="00EF6257" w:rsidRDefault="003D541D" w:rsidP="00EF6257">
      <w:p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ső napirendi pont az a polgármesteri beszámoló. A Magyar Falu Program keretében adtunk be pályázatokat, melyeket sikeresen végig vittünk. A kommunális eszközbeszerzésen 14</w:t>
      </w:r>
      <w:r w:rsidR="00E147E1">
        <w:rPr>
          <w:rFonts w:ascii="Times New Roman" w:hAnsi="Times New Roman" w:cs="Times New Roman"/>
          <w:bCs/>
          <w:sz w:val="24"/>
          <w:szCs w:val="24"/>
        </w:rPr>
        <w:t> 148 43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47E1">
        <w:rPr>
          <w:rFonts w:ascii="Times New Roman" w:hAnsi="Times New Roman" w:cs="Times New Roman"/>
          <w:bCs/>
          <w:sz w:val="24"/>
          <w:szCs w:val="24"/>
        </w:rPr>
        <w:t>forintot nyertünk el</w:t>
      </w:r>
      <w:r>
        <w:rPr>
          <w:rFonts w:ascii="Times New Roman" w:hAnsi="Times New Roman" w:cs="Times New Roman"/>
          <w:bCs/>
          <w:sz w:val="24"/>
          <w:szCs w:val="24"/>
        </w:rPr>
        <w:t>, amiben egy kistraktor,</w:t>
      </w:r>
      <w:r w:rsidR="00E147E1">
        <w:rPr>
          <w:rFonts w:ascii="Times New Roman" w:hAnsi="Times New Roman" w:cs="Times New Roman"/>
          <w:bCs/>
          <w:sz w:val="24"/>
          <w:szCs w:val="24"/>
        </w:rPr>
        <w:t xml:space="preserve"> árokásóadapter, ágdaráló, és eg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47E1">
        <w:rPr>
          <w:rFonts w:ascii="Times New Roman" w:hAnsi="Times New Roman" w:cs="Times New Roman"/>
          <w:bCs/>
          <w:sz w:val="24"/>
          <w:szCs w:val="24"/>
        </w:rPr>
        <w:t>homlokrakodó szerepel. A következő benyújtott és sikeres pályázat az a Deák Ferenc-Rózsa köz és a Sport utca aszfaltozása, melynél 37 949 313 forintot nyertünk. A harmadik sikeres pályázat során egy rendezvénysátor árát sikerül megnyernünk, a pályázat elnyert összege 1 999 996 forin</w:t>
      </w:r>
      <w:r w:rsidR="005F36B8">
        <w:rPr>
          <w:rFonts w:ascii="Times New Roman" w:hAnsi="Times New Roman" w:cs="Times New Roman"/>
          <w:bCs/>
          <w:sz w:val="24"/>
          <w:szCs w:val="24"/>
        </w:rPr>
        <w:t>t, melyhez szükséges önerő is. Az elnyert pályázatok összege összesen 54 097 744 forint</w:t>
      </w:r>
      <w:r w:rsidR="00EF6257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AA2490" w14:textId="1BBF1220" w:rsidR="00EF6257" w:rsidRDefault="00EF6257" w:rsidP="00EF62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zőke Imre Andor képviselő</w:t>
      </w:r>
    </w:p>
    <w:p w14:paraId="0C271BD6" w14:textId="54A05143" w:rsidR="00EF6257" w:rsidRDefault="00EF6257" w:rsidP="00EF6257">
      <w:p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nnyi a teljes önrész?</w:t>
      </w:r>
    </w:p>
    <w:p w14:paraId="01A98CBA" w14:textId="77777777" w:rsidR="00EF6257" w:rsidRDefault="00EF6257" w:rsidP="00EF62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6831">
        <w:rPr>
          <w:rFonts w:ascii="Times New Roman" w:hAnsi="Times New Roman" w:cs="Times New Roman"/>
          <w:b/>
          <w:sz w:val="24"/>
          <w:szCs w:val="24"/>
          <w:u w:val="single"/>
        </w:rPr>
        <w:t xml:space="preserve">Oláh Istvá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lpolgármester</w:t>
      </w:r>
    </w:p>
    <w:p w14:paraId="6F1BE761" w14:textId="057C2330" w:rsidR="00D72D4A" w:rsidRDefault="00EF6257" w:rsidP="00EF6257">
      <w:p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gyedül a rendezvénysátornak van önrésze, ami </w:t>
      </w:r>
      <w:r w:rsidR="000D4A63">
        <w:rPr>
          <w:rFonts w:ascii="Times New Roman" w:hAnsi="Times New Roman" w:cs="Times New Roman"/>
          <w:bCs/>
          <w:sz w:val="24"/>
          <w:szCs w:val="24"/>
        </w:rPr>
        <w:t xml:space="preserve">jelenleg </w:t>
      </w:r>
      <w:r>
        <w:rPr>
          <w:rFonts w:ascii="Times New Roman" w:hAnsi="Times New Roman" w:cs="Times New Roman"/>
          <w:bCs/>
          <w:sz w:val="24"/>
          <w:szCs w:val="24"/>
        </w:rPr>
        <w:t>230 000 forint önrészt jelent. Mind a három pályázatnál az árajánlatok érvényessége letelt, ezért azokat frissíteni kell.</w:t>
      </w:r>
      <w:r w:rsidR="005D19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4A63">
        <w:rPr>
          <w:rFonts w:ascii="Times New Roman" w:hAnsi="Times New Roman" w:cs="Times New Roman"/>
          <w:bCs/>
          <w:sz w:val="24"/>
          <w:szCs w:val="24"/>
        </w:rPr>
        <w:t xml:space="preserve">A bekért frissített árajánlatokról egy újabb testületi ülésen döntést kell hozni. Egy perkátai lakos, Pappné Szebellédi Tündi fordult hozzám kérelemmel szolgálati lakás ügyben. A „B” szárnyban tudtunk is biztosítani részükre lakást. Szőke Imre képviselő e-mailben jelezte, hogy a törvény szerint egyedül döntést nem hozhattam volna. Perkáta Nagyközség Önkormányzata Képviselő-testületének </w:t>
      </w:r>
      <w:r w:rsidR="00F13C27">
        <w:rPr>
          <w:rFonts w:ascii="Times New Roman" w:hAnsi="Times New Roman" w:cs="Times New Roman"/>
          <w:bCs/>
          <w:sz w:val="24"/>
          <w:szCs w:val="24"/>
        </w:rPr>
        <w:t>„</w:t>
      </w:r>
      <w:r w:rsidR="00F13C27" w:rsidRPr="00F13C27">
        <w:rPr>
          <w:rFonts w:ascii="Times New Roman" w:hAnsi="Times New Roman" w:cs="Times New Roman"/>
          <w:bCs/>
          <w:sz w:val="24"/>
          <w:szCs w:val="24"/>
        </w:rPr>
        <w:t>az önkormányzati lakások lakbérének mértékéről</w:t>
      </w:r>
      <w:r w:rsidR="00F13C27">
        <w:rPr>
          <w:rFonts w:ascii="Times New Roman" w:hAnsi="Times New Roman" w:cs="Times New Roman"/>
          <w:bCs/>
          <w:sz w:val="24"/>
          <w:szCs w:val="24"/>
        </w:rPr>
        <w:t>” szóló 10/2007. (IV. 04.) számú önkormányzati rendelet 1</w:t>
      </w:r>
      <w:r w:rsidR="00D72D4A">
        <w:rPr>
          <w:rFonts w:ascii="Times New Roman" w:hAnsi="Times New Roman" w:cs="Times New Roman"/>
          <w:bCs/>
          <w:sz w:val="24"/>
          <w:szCs w:val="24"/>
        </w:rPr>
        <w:t>0</w:t>
      </w:r>
      <w:r w:rsidR="00F13C27">
        <w:rPr>
          <w:rFonts w:ascii="Times New Roman" w:hAnsi="Times New Roman" w:cs="Times New Roman"/>
          <w:bCs/>
          <w:sz w:val="24"/>
          <w:szCs w:val="24"/>
        </w:rPr>
        <w:t>. §</w:t>
      </w:r>
      <w:r w:rsidR="00D72D4A">
        <w:rPr>
          <w:rFonts w:ascii="Times New Roman" w:hAnsi="Times New Roman" w:cs="Times New Roman"/>
          <w:bCs/>
          <w:sz w:val="24"/>
          <w:szCs w:val="24"/>
        </w:rPr>
        <w:t xml:space="preserve"> alapján ez polgármesteri hatáskör. A rendeletben még az található, hogy az ingatlan kiadása után tájékoztatnom kell a Képviselő-testületet arról, hogy kinek lett kiadva a lakás.</w:t>
      </w:r>
    </w:p>
    <w:p w14:paraId="77B5647C" w14:textId="77777777" w:rsidR="00D72D4A" w:rsidRDefault="00D72D4A" w:rsidP="00D72D4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zőke Imre Andor képviselő</w:t>
      </w:r>
    </w:p>
    <w:p w14:paraId="065EA38F" w14:textId="4DD0C1F4" w:rsidR="00D72D4A" w:rsidRDefault="00D72D4A" w:rsidP="00EF6257">
      <w:p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hhez nincs köze a VELED-nek?</w:t>
      </w:r>
    </w:p>
    <w:p w14:paraId="078C92DC" w14:textId="77777777" w:rsidR="00D72D4A" w:rsidRDefault="00D72D4A" w:rsidP="00D72D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6831">
        <w:rPr>
          <w:rFonts w:ascii="Times New Roman" w:hAnsi="Times New Roman" w:cs="Times New Roman"/>
          <w:b/>
          <w:sz w:val="24"/>
          <w:szCs w:val="24"/>
          <w:u w:val="single"/>
        </w:rPr>
        <w:t xml:space="preserve">Oláh Istvá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lpolgármester</w:t>
      </w:r>
    </w:p>
    <w:p w14:paraId="5CAD8322" w14:textId="6249A66E" w:rsidR="00D72D4A" w:rsidRDefault="00D72D4A" w:rsidP="00EF6257">
      <w:p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ncs. Tündi a pályázati feltételeknek megfelelt, ezért a szerződés két évre lett kiadva.</w:t>
      </w:r>
    </w:p>
    <w:p w14:paraId="7DE757D8" w14:textId="77777777" w:rsidR="00D72D4A" w:rsidRDefault="00D72D4A" w:rsidP="00D72D4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zőke Imre Andor képviselő</w:t>
      </w:r>
    </w:p>
    <w:p w14:paraId="3E82C093" w14:textId="7B29329C" w:rsidR="00D72D4A" w:rsidRDefault="00D72D4A" w:rsidP="00EF6257">
      <w:p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gyetlen problémám van. Ha üres volt a lakás, akkor miért nem volt meghirdetve? Most elmegy az iskolából két tanár is, új tanároknak lehetőség lesz lakást biztosítani?</w:t>
      </w:r>
    </w:p>
    <w:p w14:paraId="24059583" w14:textId="77777777" w:rsidR="00D72D4A" w:rsidRDefault="00D72D4A" w:rsidP="00D72D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6831">
        <w:rPr>
          <w:rFonts w:ascii="Times New Roman" w:hAnsi="Times New Roman" w:cs="Times New Roman"/>
          <w:b/>
          <w:sz w:val="24"/>
          <w:szCs w:val="24"/>
          <w:u w:val="single"/>
        </w:rPr>
        <w:t xml:space="preserve">Oláh Istvá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lpolgármester</w:t>
      </w:r>
    </w:p>
    <w:p w14:paraId="7687912A" w14:textId="0C304022" w:rsidR="00D72D4A" w:rsidRDefault="00D72D4A" w:rsidP="00EF6257">
      <w:p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gen, a kastély „C” szárnyában.</w:t>
      </w:r>
      <w:r w:rsidR="008722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1286">
        <w:rPr>
          <w:rFonts w:ascii="Times New Roman" w:hAnsi="Times New Roman" w:cs="Times New Roman"/>
          <w:bCs/>
          <w:sz w:val="24"/>
          <w:szCs w:val="24"/>
        </w:rPr>
        <w:t xml:space="preserve">A másik dolog az a gyógyszerész úr lakásigénylése. A kulcsot már két hete megkapta festés céljából. Jelezte, hogy a hétvégén már költözne. Múlthét pénteken volt bent beszélgettünk, elég sok egyoldalú szerződésmódosítás kérelme volt. </w:t>
      </w:r>
      <w:r w:rsidR="00CE6A6E">
        <w:rPr>
          <w:rFonts w:ascii="Times New Roman" w:hAnsi="Times New Roman" w:cs="Times New Roman"/>
          <w:bCs/>
          <w:sz w:val="24"/>
          <w:szCs w:val="24"/>
        </w:rPr>
        <w:t xml:space="preserve">Ezek többek között kisállattartásra és </w:t>
      </w:r>
      <w:r w:rsidR="00851286">
        <w:rPr>
          <w:rFonts w:ascii="Times New Roman" w:hAnsi="Times New Roman" w:cs="Times New Roman"/>
          <w:bCs/>
          <w:sz w:val="24"/>
          <w:szCs w:val="24"/>
        </w:rPr>
        <w:t>5 éves fíx díj</w:t>
      </w:r>
      <w:r w:rsidR="00CE6A6E">
        <w:rPr>
          <w:rFonts w:ascii="Times New Roman" w:hAnsi="Times New Roman" w:cs="Times New Roman"/>
          <w:bCs/>
          <w:sz w:val="24"/>
          <w:szCs w:val="24"/>
        </w:rPr>
        <w:t>ú</w:t>
      </w:r>
      <w:r w:rsidR="00851286">
        <w:rPr>
          <w:rFonts w:ascii="Times New Roman" w:hAnsi="Times New Roman" w:cs="Times New Roman"/>
          <w:bCs/>
          <w:sz w:val="24"/>
          <w:szCs w:val="24"/>
        </w:rPr>
        <w:t xml:space="preserve"> bérleti szerződés</w:t>
      </w:r>
      <w:r w:rsidR="00CE6A6E">
        <w:rPr>
          <w:rFonts w:ascii="Times New Roman" w:hAnsi="Times New Roman" w:cs="Times New Roman"/>
          <w:bCs/>
          <w:sz w:val="24"/>
          <w:szCs w:val="24"/>
        </w:rPr>
        <w:t>re vonatkozott. A szerződés remélhetőleg a holnapi napon aláírásra kerül.</w:t>
      </w:r>
    </w:p>
    <w:p w14:paraId="32191E09" w14:textId="4A52BB6B" w:rsidR="00CE6A6E" w:rsidRDefault="00CE6A6E" w:rsidP="00CE6A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r. Lakos László jegyző</w:t>
      </w:r>
    </w:p>
    <w:p w14:paraId="62ECDE5F" w14:textId="71A6852E" w:rsidR="00CE6A6E" w:rsidRDefault="00CE6A6E" w:rsidP="0019527B">
      <w:p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gküldtük neki a szerződéstervezetet.</w:t>
      </w:r>
    </w:p>
    <w:p w14:paraId="79189625" w14:textId="77777777" w:rsidR="00CE6A6E" w:rsidRDefault="00CE6A6E" w:rsidP="00CE6A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6831">
        <w:rPr>
          <w:rFonts w:ascii="Times New Roman" w:hAnsi="Times New Roman" w:cs="Times New Roman"/>
          <w:b/>
          <w:sz w:val="24"/>
          <w:szCs w:val="24"/>
          <w:u w:val="single"/>
        </w:rPr>
        <w:t xml:space="preserve">Oláh Istvá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lpolgármester</w:t>
      </w:r>
    </w:p>
    <w:p w14:paraId="4D1445E0" w14:textId="25DA87ED" w:rsidR="001F0D8C" w:rsidRDefault="00C46B49" w:rsidP="001F0D8C">
      <w:p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beszámolóval kapcsolatban lenne valakinek kérdése, hozzászólása? Ha nem, akkor javaslom, hogy szavazzunk a beszámoló elfogadásáról. Aki elfogadja, kérem, kézfelemelésével jelezze.</w:t>
      </w:r>
    </w:p>
    <w:p w14:paraId="55E24835" w14:textId="77777777" w:rsidR="001F0D8C" w:rsidRDefault="001F0D8C" w:rsidP="001F0D8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4683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jelen lévő 4 képviselő-testületi tag 4 igen szavazattal, 0 nem szavazattal az alábbi határozatot hozza:</w:t>
      </w:r>
    </w:p>
    <w:p w14:paraId="64F8FBDC" w14:textId="77777777" w:rsidR="001F0D8C" w:rsidRPr="00B46831" w:rsidRDefault="001F0D8C" w:rsidP="001F0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B4683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Perkáta Nagyközség Önkormányzata Képviselő-testületének</w:t>
      </w:r>
    </w:p>
    <w:p w14:paraId="142E78F0" w14:textId="421F56CF" w:rsidR="001F0D8C" w:rsidRPr="001F0D8C" w:rsidRDefault="00060EAA" w:rsidP="001F0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83</w:t>
      </w:r>
      <w:r w:rsidR="001F0D8C" w:rsidRPr="00B4683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/2022. (</w:t>
      </w:r>
      <w:r w:rsidR="00484C3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I</w:t>
      </w:r>
      <w:r w:rsidR="001F0D8C" w:rsidRPr="00B4683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 xml:space="preserve">V. </w:t>
      </w:r>
      <w:r w:rsidR="00484C3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27</w:t>
      </w:r>
      <w:r w:rsidR="001F0D8C" w:rsidRPr="00B4683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.) határozata</w:t>
      </w:r>
    </w:p>
    <w:p w14:paraId="1C7B5FFE" w14:textId="77777777" w:rsidR="001F0D8C" w:rsidRDefault="001F0D8C" w:rsidP="001F0D8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Polgármesteri beszámoló elfogadásáról</w:t>
      </w:r>
    </w:p>
    <w:p w14:paraId="441E4DA5" w14:textId="77777777" w:rsidR="001F0D8C" w:rsidRDefault="001F0D8C" w:rsidP="001F0D8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káta Nagyközség Önkormányzata Képviselő-testülete úgy határozott, hogy elfogadja a polgármesteri beszámolót a fontosabb eseményekről.</w:t>
      </w:r>
    </w:p>
    <w:p w14:paraId="59957986" w14:textId="77777777" w:rsidR="001F0D8C" w:rsidRDefault="001F0D8C" w:rsidP="001F0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áh István alpolgármester</w:t>
      </w:r>
    </w:p>
    <w:p w14:paraId="5680F236" w14:textId="7ABD13FA" w:rsidR="001F0D8C" w:rsidRDefault="001F0D8C" w:rsidP="001F0D8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2. április 27.</w:t>
      </w:r>
    </w:p>
    <w:p w14:paraId="42B45E66" w14:textId="462CB2CB" w:rsidR="00216B01" w:rsidRPr="001F0D8C" w:rsidRDefault="00216B01" w:rsidP="001F0D8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I. NAPIRENDI PONT</w:t>
      </w:r>
    </w:p>
    <w:sectPr w:rsidR="00216B01" w:rsidRPr="001F0D8C" w:rsidSect="00CA7810">
      <w:footerReference w:type="default" r:id="rId8"/>
      <w:type w:val="continuous"/>
      <w:pgSz w:w="11906" w:h="16838" w:code="9"/>
      <w:pgMar w:top="1418" w:right="1418" w:bottom="1418" w:left="1418" w:header="709" w:footer="709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143BE" w14:textId="77777777" w:rsidR="00F72B4B" w:rsidRDefault="00F72B4B" w:rsidP="008168B7">
      <w:pPr>
        <w:spacing w:after="0" w:line="240" w:lineRule="auto"/>
      </w:pPr>
      <w:r>
        <w:separator/>
      </w:r>
    </w:p>
  </w:endnote>
  <w:endnote w:type="continuationSeparator" w:id="0">
    <w:p w14:paraId="197CF9E0" w14:textId="77777777" w:rsidR="00F72B4B" w:rsidRDefault="00F72B4B" w:rsidP="0081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22261906"/>
      <w:docPartObj>
        <w:docPartGallery w:val="Page Numbers (Bottom of Page)"/>
        <w:docPartUnique/>
      </w:docPartObj>
    </w:sdtPr>
    <w:sdtContent>
      <w:p w14:paraId="2E2A7AA9" w14:textId="77777777" w:rsidR="00601F8F" w:rsidRPr="008168B7" w:rsidRDefault="00601F8F" w:rsidP="008168B7">
        <w:pPr>
          <w:pStyle w:val="llb"/>
          <w:jc w:val="right"/>
          <w:rPr>
            <w:rFonts w:ascii="Times New Roman" w:hAnsi="Times New Roman" w:cs="Times New Roman"/>
          </w:rPr>
        </w:pPr>
        <w:r w:rsidRPr="008168B7">
          <w:rPr>
            <w:rFonts w:ascii="Times New Roman" w:hAnsi="Times New Roman" w:cs="Times New Roman"/>
          </w:rPr>
          <w:fldChar w:fldCharType="begin"/>
        </w:r>
        <w:r w:rsidRPr="008168B7">
          <w:rPr>
            <w:rFonts w:ascii="Times New Roman" w:hAnsi="Times New Roman" w:cs="Times New Roman"/>
          </w:rPr>
          <w:instrText>PAGE   \* MERGEFORMAT</w:instrText>
        </w:r>
        <w:r w:rsidRPr="008168B7">
          <w:rPr>
            <w:rFonts w:ascii="Times New Roman" w:hAnsi="Times New Roman" w:cs="Times New Roman"/>
          </w:rPr>
          <w:fldChar w:fldCharType="separate"/>
        </w:r>
        <w:r w:rsidR="00716098">
          <w:rPr>
            <w:rFonts w:ascii="Times New Roman" w:hAnsi="Times New Roman" w:cs="Times New Roman"/>
            <w:noProof/>
          </w:rPr>
          <w:t>21</w:t>
        </w:r>
        <w:r w:rsidRPr="008168B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C713F" w14:textId="77777777" w:rsidR="00F72B4B" w:rsidRDefault="00F72B4B" w:rsidP="008168B7">
      <w:pPr>
        <w:spacing w:after="0" w:line="240" w:lineRule="auto"/>
      </w:pPr>
      <w:r>
        <w:separator/>
      </w:r>
    </w:p>
  </w:footnote>
  <w:footnote w:type="continuationSeparator" w:id="0">
    <w:p w14:paraId="5083C882" w14:textId="77777777" w:rsidR="00F72B4B" w:rsidRDefault="00F72B4B" w:rsidP="0081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3FAC"/>
    <w:multiLevelType w:val="hybridMultilevel"/>
    <w:tmpl w:val="EEF4B75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F1C54"/>
    <w:multiLevelType w:val="hybridMultilevel"/>
    <w:tmpl w:val="DBE8D97A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986164"/>
    <w:multiLevelType w:val="hybridMultilevel"/>
    <w:tmpl w:val="F36C18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3D62"/>
    <w:multiLevelType w:val="hybridMultilevel"/>
    <w:tmpl w:val="3A7051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93618"/>
    <w:multiLevelType w:val="hybridMultilevel"/>
    <w:tmpl w:val="29C61E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34AA8"/>
    <w:multiLevelType w:val="hybridMultilevel"/>
    <w:tmpl w:val="3A7051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62220"/>
    <w:multiLevelType w:val="hybridMultilevel"/>
    <w:tmpl w:val="D5D836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E13ED"/>
    <w:multiLevelType w:val="hybridMultilevel"/>
    <w:tmpl w:val="AA8A21C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9D620E"/>
    <w:multiLevelType w:val="hybridMultilevel"/>
    <w:tmpl w:val="3A7051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C1213"/>
    <w:multiLevelType w:val="hybridMultilevel"/>
    <w:tmpl w:val="3A7051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C538C"/>
    <w:multiLevelType w:val="hybridMultilevel"/>
    <w:tmpl w:val="EEF4B75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899964">
    <w:abstractNumId w:val="4"/>
  </w:num>
  <w:num w:numId="2" w16cid:durableId="204223467">
    <w:abstractNumId w:val="10"/>
  </w:num>
  <w:num w:numId="3" w16cid:durableId="590965036">
    <w:abstractNumId w:val="0"/>
  </w:num>
  <w:num w:numId="4" w16cid:durableId="8093714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9094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6386259">
    <w:abstractNumId w:val="3"/>
  </w:num>
  <w:num w:numId="7" w16cid:durableId="196623943">
    <w:abstractNumId w:val="9"/>
  </w:num>
  <w:num w:numId="8" w16cid:durableId="590235462">
    <w:abstractNumId w:val="8"/>
  </w:num>
  <w:num w:numId="9" w16cid:durableId="44375634">
    <w:abstractNumId w:val="5"/>
  </w:num>
  <w:num w:numId="10" w16cid:durableId="452485650">
    <w:abstractNumId w:val="7"/>
  </w:num>
  <w:num w:numId="11" w16cid:durableId="1525166505">
    <w:abstractNumId w:val="1"/>
  </w:num>
  <w:num w:numId="12" w16cid:durableId="4961181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7810"/>
    <w:rsid w:val="0000671F"/>
    <w:rsid w:val="000155E4"/>
    <w:rsid w:val="00017A24"/>
    <w:rsid w:val="0003582E"/>
    <w:rsid w:val="00045547"/>
    <w:rsid w:val="00057E21"/>
    <w:rsid w:val="00060EAA"/>
    <w:rsid w:val="00081529"/>
    <w:rsid w:val="00096454"/>
    <w:rsid w:val="000A685F"/>
    <w:rsid w:val="000B70D8"/>
    <w:rsid w:val="000B72AF"/>
    <w:rsid w:val="000D4A63"/>
    <w:rsid w:val="00106E79"/>
    <w:rsid w:val="00106FE0"/>
    <w:rsid w:val="00127B49"/>
    <w:rsid w:val="001579E1"/>
    <w:rsid w:val="00165DB8"/>
    <w:rsid w:val="001663E0"/>
    <w:rsid w:val="00172A31"/>
    <w:rsid w:val="0019527B"/>
    <w:rsid w:val="001957EC"/>
    <w:rsid w:val="001A2A11"/>
    <w:rsid w:val="001B53E7"/>
    <w:rsid w:val="001F0D8C"/>
    <w:rsid w:val="00216B01"/>
    <w:rsid w:val="0024083C"/>
    <w:rsid w:val="002458FD"/>
    <w:rsid w:val="002556BB"/>
    <w:rsid w:val="0026509C"/>
    <w:rsid w:val="00287399"/>
    <w:rsid w:val="00294C8A"/>
    <w:rsid w:val="00297C69"/>
    <w:rsid w:val="002D0F67"/>
    <w:rsid w:val="002F6A61"/>
    <w:rsid w:val="00316AC9"/>
    <w:rsid w:val="003316C1"/>
    <w:rsid w:val="00335D65"/>
    <w:rsid w:val="00354F42"/>
    <w:rsid w:val="00374861"/>
    <w:rsid w:val="003840EC"/>
    <w:rsid w:val="00390B32"/>
    <w:rsid w:val="003B3969"/>
    <w:rsid w:val="003D07D4"/>
    <w:rsid w:val="003D541D"/>
    <w:rsid w:val="003F3EB7"/>
    <w:rsid w:val="0043052D"/>
    <w:rsid w:val="0045579E"/>
    <w:rsid w:val="00460529"/>
    <w:rsid w:val="004665A2"/>
    <w:rsid w:val="0047501C"/>
    <w:rsid w:val="00481137"/>
    <w:rsid w:val="00483BB9"/>
    <w:rsid w:val="00484C35"/>
    <w:rsid w:val="004C030D"/>
    <w:rsid w:val="004C14BB"/>
    <w:rsid w:val="004F5FEC"/>
    <w:rsid w:val="005073DE"/>
    <w:rsid w:val="00523B88"/>
    <w:rsid w:val="00526653"/>
    <w:rsid w:val="0053040D"/>
    <w:rsid w:val="0054315F"/>
    <w:rsid w:val="005624E1"/>
    <w:rsid w:val="00571217"/>
    <w:rsid w:val="005802EA"/>
    <w:rsid w:val="0059407E"/>
    <w:rsid w:val="0059668F"/>
    <w:rsid w:val="005C6279"/>
    <w:rsid w:val="005D19A4"/>
    <w:rsid w:val="005F36B8"/>
    <w:rsid w:val="00601103"/>
    <w:rsid w:val="00601F8F"/>
    <w:rsid w:val="006075E4"/>
    <w:rsid w:val="006269EB"/>
    <w:rsid w:val="006B0BE5"/>
    <w:rsid w:val="006B24A8"/>
    <w:rsid w:val="006C6F1D"/>
    <w:rsid w:val="006E507C"/>
    <w:rsid w:val="006E680A"/>
    <w:rsid w:val="006F5DFD"/>
    <w:rsid w:val="00701D82"/>
    <w:rsid w:val="007028C1"/>
    <w:rsid w:val="00702E46"/>
    <w:rsid w:val="00710E7D"/>
    <w:rsid w:val="00716098"/>
    <w:rsid w:val="007454E1"/>
    <w:rsid w:val="007570F7"/>
    <w:rsid w:val="00764A1B"/>
    <w:rsid w:val="00770013"/>
    <w:rsid w:val="00783E95"/>
    <w:rsid w:val="00792671"/>
    <w:rsid w:val="00794882"/>
    <w:rsid w:val="007A316D"/>
    <w:rsid w:val="007C7FA9"/>
    <w:rsid w:val="007D0A0C"/>
    <w:rsid w:val="007E7BF7"/>
    <w:rsid w:val="007F5373"/>
    <w:rsid w:val="0080741E"/>
    <w:rsid w:val="008168B7"/>
    <w:rsid w:val="00827089"/>
    <w:rsid w:val="008276C4"/>
    <w:rsid w:val="00837BD2"/>
    <w:rsid w:val="00844C14"/>
    <w:rsid w:val="00851286"/>
    <w:rsid w:val="0086776E"/>
    <w:rsid w:val="00872293"/>
    <w:rsid w:val="008727FB"/>
    <w:rsid w:val="008805CA"/>
    <w:rsid w:val="008D12AA"/>
    <w:rsid w:val="008F3505"/>
    <w:rsid w:val="008F4199"/>
    <w:rsid w:val="00900F8C"/>
    <w:rsid w:val="00902993"/>
    <w:rsid w:val="00923F39"/>
    <w:rsid w:val="009349B0"/>
    <w:rsid w:val="009648EF"/>
    <w:rsid w:val="00966CAF"/>
    <w:rsid w:val="00976406"/>
    <w:rsid w:val="009A0737"/>
    <w:rsid w:val="009A621D"/>
    <w:rsid w:val="009D03E4"/>
    <w:rsid w:val="009D3000"/>
    <w:rsid w:val="00A16901"/>
    <w:rsid w:val="00A52102"/>
    <w:rsid w:val="00A553BF"/>
    <w:rsid w:val="00A6322A"/>
    <w:rsid w:val="00A64569"/>
    <w:rsid w:val="00A650CB"/>
    <w:rsid w:val="00A900AD"/>
    <w:rsid w:val="00A92058"/>
    <w:rsid w:val="00AB01CE"/>
    <w:rsid w:val="00AB6B67"/>
    <w:rsid w:val="00B2724F"/>
    <w:rsid w:val="00B4162B"/>
    <w:rsid w:val="00B41AE0"/>
    <w:rsid w:val="00B46831"/>
    <w:rsid w:val="00BB2904"/>
    <w:rsid w:val="00BC38CB"/>
    <w:rsid w:val="00BC5E83"/>
    <w:rsid w:val="00BE74B8"/>
    <w:rsid w:val="00BF6032"/>
    <w:rsid w:val="00C24B99"/>
    <w:rsid w:val="00C46B49"/>
    <w:rsid w:val="00C87600"/>
    <w:rsid w:val="00C952F8"/>
    <w:rsid w:val="00CA1B5E"/>
    <w:rsid w:val="00CA2C13"/>
    <w:rsid w:val="00CA6F13"/>
    <w:rsid w:val="00CA7810"/>
    <w:rsid w:val="00CE6A6E"/>
    <w:rsid w:val="00D2575B"/>
    <w:rsid w:val="00D56D3A"/>
    <w:rsid w:val="00D64E3D"/>
    <w:rsid w:val="00D72D4A"/>
    <w:rsid w:val="00D76B45"/>
    <w:rsid w:val="00DC00C7"/>
    <w:rsid w:val="00DC2F8B"/>
    <w:rsid w:val="00DD7EAD"/>
    <w:rsid w:val="00DE6477"/>
    <w:rsid w:val="00E147E1"/>
    <w:rsid w:val="00E15EC0"/>
    <w:rsid w:val="00E30634"/>
    <w:rsid w:val="00E71828"/>
    <w:rsid w:val="00E96EEC"/>
    <w:rsid w:val="00EA3F73"/>
    <w:rsid w:val="00EA6003"/>
    <w:rsid w:val="00ED6B0C"/>
    <w:rsid w:val="00EE1A2E"/>
    <w:rsid w:val="00EF6257"/>
    <w:rsid w:val="00F1225C"/>
    <w:rsid w:val="00F13C27"/>
    <w:rsid w:val="00F152DC"/>
    <w:rsid w:val="00F30B7A"/>
    <w:rsid w:val="00F72B4B"/>
    <w:rsid w:val="00F8390A"/>
    <w:rsid w:val="00F90148"/>
    <w:rsid w:val="00FB5886"/>
    <w:rsid w:val="00FC1282"/>
    <w:rsid w:val="00FD29C2"/>
    <w:rsid w:val="00FF12A2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36173"/>
  <w15:docId w15:val="{8AFA9A6C-ECFB-4098-981E-299DB8AC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2A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37BD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16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68B7"/>
  </w:style>
  <w:style w:type="paragraph" w:styleId="llb">
    <w:name w:val="footer"/>
    <w:basedOn w:val="Norml"/>
    <w:link w:val="llbChar"/>
    <w:uiPriority w:val="99"/>
    <w:unhideWhenUsed/>
    <w:rsid w:val="00816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68B7"/>
  </w:style>
  <w:style w:type="paragraph" w:styleId="Buborkszveg">
    <w:name w:val="Balloon Text"/>
    <w:basedOn w:val="Norml"/>
    <w:link w:val="BuborkszvegChar"/>
    <w:uiPriority w:val="99"/>
    <w:semiHidden/>
    <w:unhideWhenUsed/>
    <w:rsid w:val="00FF1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12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4BA8-1B06-43BD-BC58-E3F2ECFC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941</Words>
  <Characters>6496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László</dc:creator>
  <cp:keywords/>
  <dc:description/>
  <cp:lastModifiedBy>Dr. Lakos László</cp:lastModifiedBy>
  <cp:revision>6</cp:revision>
  <cp:lastPrinted>2022-05-10T11:54:00Z</cp:lastPrinted>
  <dcterms:created xsi:type="dcterms:W3CDTF">2022-07-04T09:33:00Z</dcterms:created>
  <dcterms:modified xsi:type="dcterms:W3CDTF">2022-10-25T13:31:00Z</dcterms:modified>
</cp:coreProperties>
</file>